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7341B514" w14:textId="77777777" w:rsidR="002251B7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bookmarkStart w:id="0" w:name="_GoBack"/>
          <w:bookmarkEnd w:id="0"/>
          <w:r w:rsidR="002251B7">
            <w:rPr>
              <w:noProof/>
            </w:rPr>
            <w:t xml:space="preserve">RTMPC SDK for iOS </w:t>
          </w:r>
          <w:r w:rsidR="002251B7">
            <w:rPr>
              <w:rFonts w:hint="eastAsia"/>
              <w:noProof/>
            </w:rPr>
            <w:t>简介</w:t>
          </w:r>
          <w:r w:rsidR="002251B7">
            <w:rPr>
              <w:noProof/>
            </w:rPr>
            <w:tab/>
          </w:r>
          <w:r w:rsidR="002251B7">
            <w:rPr>
              <w:noProof/>
            </w:rPr>
            <w:fldChar w:fldCharType="begin"/>
          </w:r>
          <w:r w:rsidR="002251B7">
            <w:rPr>
              <w:noProof/>
            </w:rPr>
            <w:instrText xml:space="preserve"> PAGEREF _Toc475433235 \h </w:instrText>
          </w:r>
          <w:r w:rsidR="002251B7">
            <w:rPr>
              <w:noProof/>
            </w:rPr>
          </w:r>
          <w:r w:rsidR="002251B7">
            <w:rPr>
              <w:noProof/>
            </w:rPr>
            <w:fldChar w:fldCharType="separate"/>
          </w:r>
          <w:r w:rsidR="002251B7">
            <w:rPr>
              <w:noProof/>
            </w:rPr>
            <w:t>4</w:t>
          </w:r>
          <w:r w:rsidR="002251B7">
            <w:rPr>
              <w:noProof/>
            </w:rPr>
            <w:fldChar w:fldCharType="end"/>
          </w:r>
        </w:p>
        <w:p w14:paraId="3ACCB95A" w14:textId="77777777" w:rsidR="002251B7" w:rsidRDefault="002251B7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EF798D" w14:textId="77777777" w:rsidR="002251B7" w:rsidRDefault="002251B7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16F77B" w14:textId="77777777" w:rsidR="002251B7" w:rsidRDefault="002251B7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20FAAD" w14:textId="77777777" w:rsidR="002251B7" w:rsidRDefault="002251B7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3DCC9D" w14:textId="77777777" w:rsidR="002251B7" w:rsidRDefault="002251B7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DF6FFD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D8054B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4FD38D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73C91A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EF6AE1A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8821C78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28B1FB5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E4C1CBF" w14:textId="77777777" w:rsidR="002251B7" w:rsidRDefault="002251B7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8F7BBDB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2EE8CC2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49AE44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533CCDB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F46EAC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EA928C3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A8D863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2631A3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620DFA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EF0896A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CD4898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0AC56E9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E8EE6E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B3D504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A3EE00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9248990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9BE353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10DAD3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自动对焦功能（</w:t>
          </w:r>
          <w:r>
            <w:rPr>
              <w:noProof/>
            </w:rPr>
            <w:t>SetCamerafocusImag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4BB166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58790A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52850DE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6B3457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67DBB6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08A527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589FA4B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53D407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FFA070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5EB91D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947F00D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7D10CF8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9EB75D1" w14:textId="77777777" w:rsidR="002251B7" w:rsidRDefault="002251B7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9137FBC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C181A99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3C14E79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9EC7190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ECD9A05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09AA390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音频监测回调（</w:t>
          </w:r>
          <w:r>
            <w:rPr>
              <w:noProof/>
            </w:rPr>
            <w:t>OnRtmpAudioLevel:withLevel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781747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C5D2EE6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DDD268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81D499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69BFED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:</w:t>
          </w:r>
          <w:r w:rsidRPr="00620DFA">
            <w:rPr>
              <w:rFonts w:ascii="Menlo" w:hAnsi="Menlo" w:cs="Menlo"/>
              <w:noProof/>
              <w:color w:val="FFFFFF"/>
              <w:kern w:val="0"/>
            </w:rPr>
            <w:t xml:space="preserve"> </w:t>
          </w:r>
          <w:r>
            <w:rPr>
              <w:noProof/>
            </w:rPr>
            <w:t>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98C5CAB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: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8CBC87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CD552F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EDDC019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C1F798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E858F4C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4D7485A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1FF7459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01F3107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620DFA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7A8CA50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16620B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601515D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B9B2A8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ABC9E9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11DF81A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5C3DC15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5DED4EA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09AF332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370850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EAB47EA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BF2999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4FB684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BDB988C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2781445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3AE53A4" w14:textId="77777777" w:rsidR="002251B7" w:rsidRDefault="002251B7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71CB735F" w14:textId="77777777" w:rsidR="002251B7" w:rsidRDefault="002251B7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515F79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链接</w:t>
          </w:r>
          <w:r>
            <w:rPr>
              <w:noProof/>
            </w:rPr>
            <w:t>RTMP</w:t>
          </w:r>
          <w:r>
            <w:rPr>
              <w:rFonts w:hint="eastAsia"/>
              <w:noProof/>
            </w:rPr>
            <w:t>服务器成功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6C7AA2D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开始播放的回调（</w:t>
          </w:r>
          <w:r>
            <w:rPr>
              <w:noProof/>
            </w:rPr>
            <w:t>OnRtmplayerStar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4D8702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E52EF3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EAFFE87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0C449F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音频监测回调（</w:t>
          </w:r>
          <w:r>
            <w:rPr>
              <w:noProof/>
            </w:rPr>
            <w:t>OnRtmpAudioLevel:withLevel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555BF00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58D4707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27EAC431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4754DCF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5336FF60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7FEFE56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140B75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AC5BE66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: 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F262154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: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4D957EC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0EF2B9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35824B98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629ADC63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6A05A2EB" w14:textId="77777777" w:rsidR="002251B7" w:rsidRDefault="002251B7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33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1" w:name="_Toc460766858"/>
      <w:bookmarkStart w:id="2" w:name="_Toc475433235"/>
      <w:r w:rsidRPr="005010A5">
        <w:t xml:space="preserve">RTMPC SDK for iOS </w:t>
      </w:r>
      <w:r w:rsidRPr="005010A5">
        <w:rPr>
          <w:rFonts w:hint="eastAsia"/>
        </w:rPr>
        <w:t>简介</w:t>
      </w:r>
      <w:bookmarkEnd w:id="1"/>
      <w:bookmarkEnd w:id="2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3" w:name="_Toc460766859"/>
      <w:bookmarkStart w:id="4" w:name="_Toc475433236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3"/>
      <w:bookmarkEnd w:id="4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5" w:name="_Toc460766860"/>
      <w:bookmarkStart w:id="6" w:name="_Toc475433237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5"/>
      <w:bookmarkEnd w:id="6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4DD65711" w14:textId="4254D273" w:rsidR="008D2078" w:rsidRPr="001917DB" w:rsidRDefault="008D2078" w:rsidP="001917D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6D8C00FE" w14:textId="0E8764F8" w:rsidR="0036218B" w:rsidRPr="005010A5" w:rsidRDefault="008D2078" w:rsidP="005010A5">
      <w:pPr>
        <w:pStyle w:val="1"/>
      </w:pPr>
      <w:bookmarkStart w:id="7" w:name="_Toc460766861"/>
      <w:bookmarkStart w:id="8" w:name="_Toc475433238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7"/>
      <w:bookmarkEnd w:id="8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4B1A5966" w14:textId="0AB8DBC0" w:rsidR="001917DB" w:rsidRPr="005010A5" w:rsidRDefault="001917D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大型</w:t>
      </w:r>
      <w:r>
        <w:rPr>
          <w:rFonts w:asciiTheme="minorEastAsia" w:hAnsiTheme="minorEastAsia"/>
          <w:sz w:val="30"/>
          <w:szCs w:val="30"/>
        </w:rPr>
        <w:t>会议。</w:t>
      </w:r>
    </w:p>
    <w:p w14:paraId="541FC71C" w14:textId="5D2406C3" w:rsidR="0036218B" w:rsidRPr="00B8173B" w:rsidRDefault="0036218B" w:rsidP="00B8173B">
      <w:pPr>
        <w:pStyle w:val="1"/>
      </w:pPr>
      <w:bookmarkStart w:id="9" w:name="_Toc460766862"/>
      <w:bookmarkStart w:id="10" w:name="_Toc475433239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9"/>
      <w:bookmarkEnd w:id="10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50725023"/>
      <w:bookmarkStart w:id="12" w:name="_Toc460766863"/>
      <w:bookmarkStart w:id="13" w:name="_Toc475433240"/>
      <w:r>
        <w:t>RTMPC SDK for iOS</w:t>
      </w:r>
      <w:r>
        <w:t>入门指南</w:t>
      </w:r>
      <w:bookmarkEnd w:id="11"/>
      <w:bookmarkEnd w:id="12"/>
      <w:bookmarkEnd w:id="13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4" w:name="_Toc450725024"/>
      <w:bookmarkStart w:id="15" w:name="_Toc460766864"/>
      <w:bookmarkStart w:id="16" w:name="_Toc475433241"/>
      <w:r>
        <w:t>获取</w:t>
      </w:r>
      <w:r>
        <w:t>RTMPC SDK for iOS</w:t>
      </w:r>
      <w:bookmarkEnd w:id="14"/>
      <w:bookmarkEnd w:id="15"/>
      <w:bookmarkEnd w:id="16"/>
      <w:r>
        <w:t xml:space="preserve">  </w:t>
      </w:r>
    </w:p>
    <w:p w14:paraId="7220E93F" w14:textId="4A679530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hyperlink r:id="rId8" w:history="1">
        <w:r w:rsidR="001917DB" w:rsidRPr="001917DB">
          <w:rPr>
            <w:rStyle w:val="a4"/>
            <w:sz w:val="28"/>
            <w:szCs w:val="28"/>
          </w:rPr>
          <w:t>https://www.</w:t>
        </w:r>
        <w:r w:rsidRPr="001917DB">
          <w:rPr>
            <w:rStyle w:val="a4"/>
            <w:rFonts w:hint="eastAsia"/>
            <w:sz w:val="28"/>
            <w:szCs w:val="28"/>
          </w:rPr>
          <w:t>anyrtc.io</w:t>
        </w:r>
      </w:hyperlink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7" w:name="_Toc450725025"/>
      <w:bookmarkStart w:id="18" w:name="_Toc460766865"/>
      <w:bookmarkStart w:id="19" w:name="_Toc475433242"/>
      <w:r>
        <w:rPr>
          <w:rFonts w:hint="eastAsia"/>
        </w:rPr>
        <w:t>注册开发者</w:t>
      </w:r>
      <w:bookmarkEnd w:id="17"/>
      <w:bookmarkEnd w:id="18"/>
      <w:bookmarkEnd w:id="19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60213818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hyperlink r:id="rId9" w:history="1">
        <w:r w:rsidR="00D37D91" w:rsidRPr="001917DB">
          <w:rPr>
            <w:rStyle w:val="a4"/>
            <w:sz w:val="28"/>
            <w:szCs w:val="28"/>
          </w:rPr>
          <w:t>https://www.</w:t>
        </w:r>
        <w:r w:rsidR="00D37D91" w:rsidRPr="001917DB">
          <w:rPr>
            <w:rStyle w:val="a4"/>
            <w:rFonts w:hint="eastAsia"/>
            <w:sz w:val="28"/>
            <w:szCs w:val="28"/>
          </w:rPr>
          <w:t>anyrtc.io</w:t>
        </w:r>
      </w:hyperlink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20" w:name="_Toc450725026"/>
      <w:bookmarkStart w:id="21" w:name="_Toc460766866"/>
      <w:bookmarkStart w:id="22" w:name="_Toc475433243"/>
      <w:r w:rsidRPr="00B8173B">
        <w:rPr>
          <w:rFonts w:hint="eastAsia"/>
        </w:rPr>
        <w:t>搭建工程环境要求</w:t>
      </w:r>
      <w:bookmarkEnd w:id="20"/>
      <w:bookmarkEnd w:id="21"/>
      <w:bookmarkEnd w:id="22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3" w:name="_Toc450725027"/>
      <w:bookmarkStart w:id="24" w:name="_Toc460766867"/>
      <w:bookmarkStart w:id="25" w:name="_Toc475433244"/>
      <w:r>
        <w:rPr>
          <w:rFonts w:hint="eastAsia"/>
        </w:rPr>
        <w:t>依赖库</w:t>
      </w:r>
      <w:bookmarkEnd w:id="23"/>
      <w:bookmarkEnd w:id="24"/>
      <w:bookmarkEnd w:id="25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6" w:name="_Toc450725028"/>
      <w:bookmarkStart w:id="27" w:name="_Toc460766868"/>
      <w:bookmarkStart w:id="28" w:name="_Toc475433245"/>
      <w:r>
        <w:rPr>
          <w:rFonts w:hint="eastAsia"/>
        </w:rPr>
        <w:t>搭建工程</w:t>
      </w:r>
      <w:bookmarkEnd w:id="26"/>
      <w:bookmarkEnd w:id="27"/>
      <w:bookmarkEnd w:id="28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9" w:name="_Toc450725029"/>
      <w:bookmarkStart w:id="30" w:name="_Toc460766869"/>
      <w:bookmarkStart w:id="31" w:name="_Toc475433246"/>
      <w:r>
        <w:rPr>
          <w:rFonts w:hint="eastAsia"/>
        </w:rPr>
        <w:t>使用示例程序</w:t>
      </w:r>
      <w:bookmarkEnd w:id="29"/>
      <w:bookmarkEnd w:id="30"/>
      <w:bookmarkEnd w:id="31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7E78FE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20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2" w:name="_Toc450725030"/>
      <w:bookmarkStart w:id="33" w:name="_Toc460766870"/>
      <w:bookmarkStart w:id="34" w:name="_Toc475433247"/>
      <w:r>
        <w:rPr>
          <w:rFonts w:hint="eastAsia"/>
        </w:rPr>
        <w:t>编译和运行示例程序</w:t>
      </w:r>
      <w:bookmarkEnd w:id="32"/>
      <w:bookmarkEnd w:id="33"/>
      <w:bookmarkEnd w:id="34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5" w:name="_Toc450725032"/>
      <w:bookmarkStart w:id="36" w:name="_Toc460766871"/>
      <w:bookmarkStart w:id="37" w:name="_Toc475433248"/>
      <w:r>
        <w:t>RTMPC SDK for iOS - API</w:t>
      </w:r>
      <w:r>
        <w:t>参考</w:t>
      </w:r>
      <w:bookmarkEnd w:id="35"/>
      <w:bookmarkEnd w:id="36"/>
      <w:bookmarkEnd w:id="37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8" w:name="_Toc450725033"/>
      <w:bookmarkStart w:id="39" w:name="_Toc460766872"/>
      <w:bookmarkStart w:id="40" w:name="_Toc475433249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8"/>
      <w:bookmarkEnd w:id="39"/>
      <w:bookmarkEnd w:id="40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1" w:name="_Toc450725034"/>
      <w:bookmarkStart w:id="42" w:name="_Toc475433250"/>
      <w:r w:rsidRPr="00572D69">
        <w:t>配置</w:t>
      </w:r>
      <w:r w:rsidRPr="00572D69">
        <w:t>AnyRTC SDK</w:t>
      </w:r>
      <w:bookmarkEnd w:id="41"/>
      <w:bookmarkEnd w:id="42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 xml:space="preserve">InitEngineWithAnyrtcInfo:(NSString*)nsDevelopID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 xml:space="preserve">andKey:(NSString*)nsKey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*)nsToken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2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3" w:name="_Toc450725035"/>
      <w:bookmarkStart w:id="44" w:name="_Toc475433251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3"/>
      <w:bookmarkEnd w:id="44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int)nSvrPort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5" w:name="_Toc475433252"/>
      <w:r>
        <w:rPr>
          <w:rFonts w:hint="eastAsia"/>
        </w:rPr>
        <w:t>获取</w:t>
      </w:r>
      <w:r>
        <w:t>服务地址</w:t>
      </w:r>
      <w:bookmarkEnd w:id="45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6" w:name="_Toc450725037"/>
      <w:bookmarkStart w:id="47" w:name="_Toc475433253"/>
      <w:r>
        <w:t>获取</w:t>
      </w:r>
      <w:r>
        <w:t>SDK</w:t>
      </w:r>
      <w:r>
        <w:t>版本</w:t>
      </w:r>
      <w:bookmarkEnd w:id="46"/>
      <w:bookmarkEnd w:id="47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8" w:name="_Toc450725040"/>
      <w:bookmarkStart w:id="49" w:name="_Toc475433254"/>
      <w:r w:rsidRPr="009964FE">
        <w:t>RTMPCHosterKit</w:t>
      </w:r>
      <w:r>
        <w:t>.h</w:t>
      </w:r>
      <w:r>
        <w:t>接口类</w:t>
      </w:r>
      <w:r>
        <w:t>.</w:t>
      </w:r>
      <w:bookmarkEnd w:id="48"/>
      <w:bookmarkEnd w:id="49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50" w:name="_Toc450725042"/>
      <w:bookmarkStart w:id="51" w:name="_Toc475433255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0"/>
      <w:bookmarkEnd w:id="51"/>
    </w:p>
    <w:p w14:paraId="2F6B9CBB" w14:textId="3045F7FD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&gt;)delegate</w:t>
      </w:r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</w:t>
      </w:r>
      <w:r w:rsidR="002253D2">
        <w:rPr>
          <w:sz w:val="28"/>
          <w:szCs w:val="28"/>
        </w:rPr>
        <w:t xml:space="preserve"> </w:t>
      </w:r>
      <w:r w:rsidR="002253D2" w:rsidRPr="002253D2">
        <w:rPr>
          <w:sz w:val="28"/>
          <w:szCs w:val="28"/>
        </w:rPr>
        <w:t>withLivingAudioOnly:(BOOL)isAudioOnly withAudioDetect:(BOOL)audioDetect</w:t>
      </w:r>
      <w:r w:rsidR="00310DDC" w:rsidRPr="00310DDC">
        <w:rPr>
          <w:sz w:val="28"/>
          <w:szCs w:val="28"/>
        </w:rPr>
        <w:t>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742CF8" w:rsidR="00310DDC" w:rsidRDefault="00310DDC" w:rsidP="009F0575">
      <w:pPr>
        <w:spacing w:line="360" w:lineRule="auto"/>
        <w:rPr>
          <w:sz w:val="28"/>
          <w:szCs w:val="28"/>
        </w:rPr>
      </w:pPr>
      <w:r w:rsidRPr="00310DDC">
        <w:rPr>
          <w:b/>
          <w:sz w:val="28"/>
          <w:szCs w:val="28"/>
        </w:rPr>
        <w:t>capturePosition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14CB1463" w14:textId="4255B8D7" w:rsidR="002253D2" w:rsidRPr="00310DDC" w:rsidRDefault="002253D2" w:rsidP="002253D2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isAudioOnly</w:t>
      </w:r>
      <w:r w:rsidRPr="00310DDC">
        <w:rPr>
          <w:b/>
          <w:sz w:val="28"/>
          <w:szCs w:val="28"/>
        </w:rPr>
        <w:t>:</w:t>
      </w:r>
      <w:r>
        <w:rPr>
          <w:sz w:val="28"/>
          <w:szCs w:val="28"/>
        </w:rPr>
        <w:t>是否是音频直播</w:t>
      </w:r>
      <w:r w:rsidRPr="00310DDC">
        <w:rPr>
          <w:sz w:val="28"/>
          <w:szCs w:val="28"/>
        </w:rPr>
        <w:t>。</w:t>
      </w:r>
    </w:p>
    <w:p w14:paraId="4DD9D635" w14:textId="5A370F56" w:rsidR="002253D2" w:rsidRPr="00310DDC" w:rsidRDefault="002253D2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audioDetect</w:t>
      </w:r>
      <w:r w:rsidRPr="00310DDC">
        <w:rPr>
          <w:b/>
          <w:sz w:val="28"/>
          <w:szCs w:val="28"/>
        </w:rPr>
        <w:t>:</w:t>
      </w:r>
      <w:r w:rsidRPr="002253D2">
        <w:rPr>
          <w:sz w:val="28"/>
          <w:szCs w:val="28"/>
        </w:rPr>
        <w:t>只有</w:t>
      </w:r>
      <w:r w:rsidRPr="002253D2">
        <w:rPr>
          <w:sz w:val="28"/>
          <w:szCs w:val="28"/>
        </w:rPr>
        <w:t>isAudioOnly</w:t>
      </w:r>
      <w:r w:rsidRPr="002253D2">
        <w:rPr>
          <w:sz w:val="28"/>
          <w:szCs w:val="28"/>
        </w:rPr>
        <w:t>是</w:t>
      </w:r>
      <w:r w:rsidRPr="002253D2">
        <w:rPr>
          <w:sz w:val="28"/>
          <w:szCs w:val="28"/>
        </w:rPr>
        <w:t>YES</w:t>
      </w:r>
      <w:r w:rsidRPr="002253D2">
        <w:rPr>
          <w:rFonts w:hint="eastAsia"/>
          <w:sz w:val="28"/>
          <w:szCs w:val="28"/>
        </w:rPr>
        <w:t>的</w:t>
      </w:r>
      <w:r w:rsidRPr="002253D2">
        <w:rPr>
          <w:sz w:val="28"/>
          <w:szCs w:val="28"/>
        </w:rPr>
        <w:t>时候，</w:t>
      </w:r>
      <w:r w:rsidRPr="002253D2">
        <w:rPr>
          <w:rFonts w:hint="eastAsia"/>
          <w:sz w:val="28"/>
          <w:szCs w:val="28"/>
        </w:rPr>
        <w:t>该</w:t>
      </w:r>
      <w:r w:rsidRPr="002253D2">
        <w:rPr>
          <w:sz w:val="28"/>
          <w:szCs w:val="28"/>
        </w:rPr>
        <w:t>参数才有用，</w:t>
      </w:r>
      <w:r w:rsidRPr="002253D2">
        <w:rPr>
          <w:rFonts w:hint="eastAsia"/>
          <w:sz w:val="28"/>
          <w:szCs w:val="28"/>
        </w:rPr>
        <w:t>用于</w:t>
      </w:r>
      <w:r w:rsidRPr="002253D2">
        <w:rPr>
          <w:sz w:val="28"/>
          <w:szCs w:val="28"/>
        </w:rPr>
        <w:t>音频监测：监测那个</w:t>
      </w:r>
      <w:r w:rsidRPr="002253D2">
        <w:rPr>
          <w:rFonts w:hint="eastAsia"/>
          <w:sz w:val="28"/>
          <w:szCs w:val="28"/>
        </w:rPr>
        <w:t>端</w:t>
      </w:r>
      <w:r w:rsidRPr="002253D2">
        <w:rPr>
          <w:sz w:val="28"/>
          <w:szCs w:val="28"/>
        </w:rPr>
        <w:t>在说话，</w:t>
      </w:r>
      <w:r w:rsidRPr="002253D2">
        <w:rPr>
          <w:rFonts w:hint="eastAsia"/>
          <w:sz w:val="28"/>
          <w:szCs w:val="28"/>
        </w:rPr>
        <w:t>以及</w:t>
      </w:r>
      <w:r w:rsidRPr="002253D2">
        <w:rPr>
          <w:sz w:val="28"/>
          <w:szCs w:val="28"/>
        </w:rPr>
        <w:t>说话的</w:t>
      </w:r>
      <w:r w:rsidRPr="002253D2">
        <w:rPr>
          <w:rFonts w:hint="eastAsia"/>
          <w:sz w:val="28"/>
          <w:szCs w:val="28"/>
        </w:rPr>
        <w:t>声音</w:t>
      </w:r>
      <w:r w:rsidRPr="002253D2">
        <w:rPr>
          <w:sz w:val="28"/>
          <w:szCs w:val="28"/>
        </w:rPr>
        <w:t>大小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2" w:name="_Toc475433256"/>
      <w:r>
        <w:rPr>
          <w:rFonts w:ascii="宋体" w:hAnsi="宋体" w:cs="宋体" w:hint="eastAsia"/>
          <w:color w:val="000000"/>
          <w:kern w:val="0"/>
          <w:sz w:val="26"/>
          <w:szCs w:val="26"/>
        </w:rPr>
        <w:lastRenderedPageBreak/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2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3" w:name="_Toc475433257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3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4" w:name="_Toc450725045"/>
      <w:bookmarkStart w:id="55" w:name="_Toc475433258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4"/>
      <w:bookmarkEnd w:id="55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6" w:name="_Toc450725046"/>
      <w:bookmarkStart w:id="57" w:name="_Toc475433259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6"/>
      <w:bookmarkEnd w:id="57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8" w:name="_Toc475433260"/>
      <w:r>
        <w:lastRenderedPageBreak/>
        <w:t>设置推流模式（</w:t>
      </w:r>
      <w:r w:rsidRPr="00970C79">
        <w:t>SetNetAdjustMode</w:t>
      </w:r>
      <w:r w:rsidRPr="00970C79">
        <w:t>）</w:t>
      </w:r>
      <w:bookmarkEnd w:id="58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状况自动调节码流。</w:t>
      </w:r>
    </w:p>
    <w:p w14:paraId="28F18B00" w14:textId="6627DB64" w:rsidR="00970C79" w:rsidRDefault="0032563B" w:rsidP="0032563B">
      <w:pPr>
        <w:pStyle w:val="5"/>
      </w:pPr>
      <w:bookmarkStart w:id="59" w:name="_Toc475433261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9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60" w:name="_Toc450725049"/>
      <w:bookmarkStart w:id="61" w:name="_Toc475433262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60"/>
      <w:bookmarkEnd w:id="61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2" w:name="_Toc475433263"/>
      <w:r>
        <w:t>设置美颜（</w:t>
      </w:r>
      <w:r w:rsidRPr="00764310">
        <w:t>SetBeautyEnable</w:t>
      </w:r>
      <w:r>
        <w:t>）</w:t>
      </w:r>
      <w:bookmarkEnd w:id="62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3" w:name="_Toc475433264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3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*)logoFilePath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C54E1D7" w14:textId="3DBFAA70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245A8DAC" w14:textId="154D5D1F" w:rsidR="002253D2" w:rsidRDefault="002253D2" w:rsidP="002253D2">
      <w:pPr>
        <w:pStyle w:val="5"/>
      </w:pPr>
      <w:bookmarkStart w:id="64" w:name="_Toc475433265"/>
      <w:r>
        <w:t>打开自动对焦功能（</w:t>
      </w:r>
      <w:r w:rsidRPr="002253D2">
        <w:t>SetCamerafocusImage</w:t>
      </w:r>
      <w:r>
        <w:t>）</w:t>
      </w:r>
      <w:bookmarkEnd w:id="64"/>
    </w:p>
    <w:p w14:paraId="13364750" w14:textId="7B68AB12" w:rsidR="002253D2" w:rsidRDefault="002253D2" w:rsidP="00764310">
      <w:pPr>
        <w:spacing w:line="360" w:lineRule="auto"/>
        <w:rPr>
          <w:sz w:val="28"/>
          <w:szCs w:val="28"/>
        </w:rPr>
      </w:pPr>
      <w:r w:rsidRPr="002253D2">
        <w:rPr>
          <w:sz w:val="28"/>
          <w:szCs w:val="28"/>
        </w:rPr>
        <w:t>- (void)SetCamerafocusImage:(UIImage*)image;</w:t>
      </w:r>
    </w:p>
    <w:p w14:paraId="5B6142B8" w14:textId="647E18A3" w:rsidR="002253D2" w:rsidRDefault="002253D2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打开自动对焦功能（默认关闭自动对焦）</w:t>
      </w:r>
    </w:p>
    <w:p w14:paraId="7DC186A5" w14:textId="77777777" w:rsidR="002253D2" w:rsidRDefault="002253D2" w:rsidP="002253D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B977DC9" w14:textId="541A7CC6" w:rsidR="002253D2" w:rsidRPr="002253D2" w:rsidRDefault="002253D2" w:rsidP="00764310">
      <w:pPr>
        <w:spacing w:line="360" w:lineRule="auto"/>
        <w:rPr>
          <w:rFonts w:hint="eastAsia"/>
          <w:sz w:val="28"/>
          <w:szCs w:val="28"/>
        </w:rPr>
      </w:pPr>
      <w:r w:rsidRPr="002253D2">
        <w:rPr>
          <w:b/>
          <w:sz w:val="28"/>
          <w:szCs w:val="28"/>
        </w:rPr>
        <w:t>image</w:t>
      </w:r>
      <w:r>
        <w:rPr>
          <w:b/>
          <w:sz w:val="28"/>
          <w:szCs w:val="28"/>
        </w:rPr>
        <w:t>:</w:t>
      </w:r>
      <w:r w:rsidRPr="002253D2">
        <w:rPr>
          <w:rFonts w:hint="eastAsia"/>
          <w:sz w:val="28"/>
          <w:szCs w:val="28"/>
        </w:rPr>
        <w:t>点击</w:t>
      </w:r>
      <w:r w:rsidRPr="002253D2">
        <w:rPr>
          <w:sz w:val="28"/>
          <w:szCs w:val="28"/>
        </w:rPr>
        <w:t>自动对焦的时候的图片</w:t>
      </w:r>
    </w:p>
    <w:p w14:paraId="344E1CE4" w14:textId="22F3C580" w:rsidR="00764310" w:rsidRDefault="00764310" w:rsidP="00764310">
      <w:pPr>
        <w:pStyle w:val="5"/>
      </w:pPr>
      <w:bookmarkStart w:id="65" w:name="_Toc475433266"/>
      <w:r>
        <w:t>设置推送视频质量（</w:t>
      </w:r>
      <w:r w:rsidRPr="00764310">
        <w:t>SetVideoMode</w:t>
      </w:r>
      <w:r>
        <w:t>）</w:t>
      </w:r>
      <w:bookmarkEnd w:id="65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6" w:name="_Toc475433267"/>
      <w:r>
        <w:lastRenderedPageBreak/>
        <w:t>开始推流（</w:t>
      </w:r>
      <w:r w:rsidRPr="00555343">
        <w:t>StartPushRtmpStream</w:t>
      </w:r>
      <w:r>
        <w:t>）</w:t>
      </w:r>
      <w:bookmarkEnd w:id="66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*)strUrl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7" w:name="_Toc475433268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7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8" w:name="_Toc475433269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8"/>
    </w:p>
    <w:p w14:paraId="7AADCA34" w14:textId="1785498B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 xml:space="preserve">(BOOL)OpenRTCLine:(NSString*)strAnyrtcID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1DA8A22" w14:textId="6F631C08" w:rsidR="002509C6" w:rsidRPr="002509C6" w:rsidRDefault="002D53AC" w:rsidP="000662F6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63CFBC94" w14:textId="36096ACA" w:rsidR="002D53AC" w:rsidRDefault="002D53AC" w:rsidP="002D53AC">
      <w:pPr>
        <w:pStyle w:val="5"/>
      </w:pPr>
      <w:bookmarkStart w:id="69" w:name="_Toc475433270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*)strLivePeerID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70" w:name="_Toc475433271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70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r w:rsidR="00B15E2F">
        <w:rPr>
          <w:sz w:val="28"/>
          <w:szCs w:val="28"/>
        </w:rPr>
        <w:t xml:space="preserve">*)strLivePeerID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1" w:name="_Toc475433272"/>
      <w:r>
        <w:t>挂断别人的</w:t>
      </w:r>
      <w:r>
        <w:t>RTC</w:t>
      </w:r>
      <w:r>
        <w:rPr>
          <w:rFonts w:hint="eastAsia"/>
        </w:rPr>
        <w:t>连麦</w:t>
      </w:r>
      <w:bookmarkEnd w:id="71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*)strLivePeerID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2" w:name="_Toc475433273"/>
      <w:r>
        <w:rPr>
          <w:rFonts w:hint="eastAsia"/>
        </w:rPr>
        <w:t>显示</w:t>
      </w:r>
      <w:r>
        <w:t>RTC</w:t>
      </w:r>
      <w:r>
        <w:t>请求连麦着的视频</w:t>
      </w:r>
      <w:bookmarkEnd w:id="72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*)strLivePeerID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3" w:name="_Toc475433274"/>
      <w:r>
        <w:rPr>
          <w:rFonts w:hint="eastAsia"/>
        </w:rPr>
        <w:lastRenderedPageBreak/>
        <w:t>主播</w:t>
      </w:r>
      <w:r>
        <w:t>向</w:t>
      </w:r>
      <w:r w:rsidR="0055460E">
        <w:t>直播</w:t>
      </w:r>
      <w:r>
        <w:t>间里发文字消息</w:t>
      </w:r>
      <w:bookmarkEnd w:id="73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4" w:name="_Toc475433275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4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5" w:name="_Toc475433276"/>
      <w:r>
        <w:rPr>
          <w:rFonts w:hint="eastAsia"/>
        </w:rPr>
        <w:t>主播</w:t>
      </w:r>
      <w:r>
        <w:t>关闭</w:t>
      </w:r>
      <w:r>
        <w:t>RTC</w:t>
      </w:r>
      <w:bookmarkEnd w:id="75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6" w:name="_Toc475433277"/>
      <w:r w:rsidRPr="00F304B9">
        <w:lastRenderedPageBreak/>
        <w:t>RTMPCHosterDelegate.h</w:t>
      </w:r>
      <w:r>
        <w:rPr>
          <w:rFonts w:hint="eastAsia"/>
        </w:rPr>
        <w:t>接口类</w:t>
      </w:r>
      <w:bookmarkEnd w:id="76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7" w:name="_Toc475433278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7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8" w:name="_Toc475433279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8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9" w:name="_Toc475433280"/>
      <w:r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9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80" w:name="_Toc475433281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80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1" w:name="_Toc475433282"/>
      <w:r>
        <w:lastRenderedPageBreak/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1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2" w:name="_Toc475433283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2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72AA5F10" w14:textId="77777777" w:rsidR="00725647" w:rsidRDefault="00D078A2" w:rsidP="00725647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50BE9DDE" w14:textId="71039D55" w:rsidR="007E78FE" w:rsidRDefault="007E78FE" w:rsidP="007E78FE">
      <w:pPr>
        <w:pStyle w:val="5"/>
      </w:pPr>
      <w:bookmarkStart w:id="83" w:name="_Toc475433284"/>
      <w:r>
        <w:t xml:space="preserve">RTMP </w:t>
      </w:r>
      <w:r>
        <w:t>音频监测回调（</w:t>
      </w:r>
      <w:r w:rsidRPr="00725647">
        <w:t>OnRtmpAudioLevel</w:t>
      </w:r>
      <w:r w:rsidR="00725647">
        <w:t>:</w:t>
      </w:r>
      <w:r w:rsidR="00725647" w:rsidRPr="00725647">
        <w:t>withLevel</w:t>
      </w:r>
      <w:r>
        <w:t>）</w:t>
      </w:r>
      <w:bookmarkEnd w:id="83"/>
    </w:p>
    <w:p w14:paraId="63ACE064" w14:textId="4B994F05" w:rsidR="007E78FE" w:rsidRP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- (void)OnRtmpAudioLevel:(NSString *)nsCustomID withLevel:(int)Level;</w:t>
      </w:r>
    </w:p>
    <w:p w14:paraId="6B2CE43A" w14:textId="205BECCC" w:rsid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该方法用于</w:t>
      </w:r>
      <w:r w:rsidRPr="00725647">
        <w:rPr>
          <w:sz w:val="28"/>
          <w:szCs w:val="28"/>
        </w:rPr>
        <w:t>RTMP</w:t>
      </w:r>
      <w:r>
        <w:rPr>
          <w:sz w:val="28"/>
          <w:szCs w:val="28"/>
        </w:rPr>
        <w:t>音频监测：那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人说话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说话声音的大小。</w:t>
      </w:r>
    </w:p>
    <w:p w14:paraId="72BC259C" w14:textId="77777777" w:rsidR="00725647" w:rsidRDefault="00725647" w:rsidP="0072564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BA29E95" w14:textId="4E6F4BCF" w:rsid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nsCustomID</w:t>
      </w:r>
      <w:r>
        <w:rPr>
          <w:sz w:val="28"/>
          <w:szCs w:val="28"/>
        </w:rPr>
        <w:t>：第三方用户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47FDBBB2" w14:textId="6F313947" w:rsidR="00725647" w:rsidRPr="00725647" w:rsidRDefault="00725647" w:rsidP="00D078A2">
      <w:pPr>
        <w:spacing w:line="360" w:lineRule="auto"/>
        <w:rPr>
          <w:b/>
          <w:sz w:val="28"/>
          <w:szCs w:val="28"/>
        </w:rPr>
      </w:pPr>
      <w:r w:rsidRPr="00725647">
        <w:rPr>
          <w:b/>
          <w:sz w:val="28"/>
          <w:szCs w:val="28"/>
        </w:rPr>
        <w:t>Level</w:t>
      </w:r>
      <w:r w:rsidRPr="00725647">
        <w:rPr>
          <w:b/>
          <w:sz w:val="28"/>
          <w:szCs w:val="28"/>
        </w:rPr>
        <w:t>：</w:t>
      </w:r>
      <w:r w:rsidRPr="00725647">
        <w:rPr>
          <w:rFonts w:hint="eastAsia"/>
          <w:sz w:val="28"/>
          <w:szCs w:val="28"/>
        </w:rPr>
        <w:t>声音</w:t>
      </w:r>
      <w:r w:rsidRPr="00725647">
        <w:rPr>
          <w:sz w:val="28"/>
          <w:szCs w:val="28"/>
        </w:rPr>
        <w:t>监测的大小（</w:t>
      </w:r>
      <w:r w:rsidRPr="00725647">
        <w:rPr>
          <w:sz w:val="28"/>
          <w:szCs w:val="28"/>
        </w:rPr>
        <w:t>0-100</w:t>
      </w:r>
      <w:r w:rsidRPr="00725647">
        <w:rPr>
          <w:sz w:val="28"/>
          <w:szCs w:val="28"/>
        </w:rPr>
        <w:t>），</w:t>
      </w:r>
      <w:r w:rsidRPr="00725647">
        <w:rPr>
          <w:rFonts w:hint="eastAsia"/>
          <w:sz w:val="28"/>
          <w:szCs w:val="28"/>
        </w:rPr>
        <w:t>值</w:t>
      </w:r>
      <w:r w:rsidRPr="00725647">
        <w:rPr>
          <w:sz w:val="28"/>
          <w:szCs w:val="28"/>
        </w:rPr>
        <w:t>越大，</w:t>
      </w:r>
      <w:r w:rsidRPr="00725647">
        <w:rPr>
          <w:rFonts w:hint="eastAsia"/>
          <w:sz w:val="28"/>
          <w:szCs w:val="28"/>
        </w:rPr>
        <w:t>表示</w:t>
      </w:r>
      <w:r w:rsidRPr="00725647">
        <w:rPr>
          <w:sz w:val="28"/>
          <w:szCs w:val="28"/>
        </w:rPr>
        <w:t>声音越大。</w:t>
      </w:r>
    </w:p>
    <w:p w14:paraId="270D7727" w14:textId="77777777" w:rsidR="00725647" w:rsidRPr="00725647" w:rsidRDefault="00725647" w:rsidP="00725647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RTMPCHosterRtcDelegate</w:t>
      </w:r>
      <w:r w:rsidRPr="00725647">
        <w:rPr>
          <w:sz w:val="28"/>
          <w:szCs w:val="28"/>
        </w:rPr>
        <w:t xml:space="preserve"> RTC</w:t>
      </w:r>
      <w:r w:rsidRPr="00725647">
        <w:rPr>
          <w:rFonts w:hint="eastAsia"/>
          <w:sz w:val="28"/>
          <w:szCs w:val="28"/>
        </w:rPr>
        <w:t xml:space="preserve"> </w:t>
      </w:r>
      <w:r w:rsidRPr="00725647">
        <w:rPr>
          <w:rFonts w:hint="eastAsia"/>
          <w:sz w:val="28"/>
          <w:szCs w:val="28"/>
        </w:rPr>
        <w:t>连麦协议</w:t>
      </w:r>
      <w:r w:rsidRPr="00725647">
        <w:rPr>
          <w:sz w:val="28"/>
          <w:szCs w:val="28"/>
        </w:rPr>
        <w:t>相关回调</w:t>
      </w:r>
    </w:p>
    <w:p w14:paraId="749F5A66" w14:textId="47204277" w:rsidR="00725647" w:rsidRPr="00725647" w:rsidRDefault="00725647" w:rsidP="00D078A2">
      <w:pPr>
        <w:spacing w:line="360" w:lineRule="auto"/>
        <w:rPr>
          <w:rFonts w:hint="eastAsia"/>
          <w:sz w:val="28"/>
          <w:szCs w:val="28"/>
        </w:rPr>
      </w:pPr>
      <w:r w:rsidRPr="00725647">
        <w:rPr>
          <w:b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4" w:name="_Toc475433285"/>
      <w:r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4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*)strReason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lastRenderedPageBreak/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5" w:name="_Toc475433286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5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*)strLivePeerID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6" w:name="_Toc475433287"/>
      <w:r>
        <w:t>主播收到游客挂断连麦的回调（</w:t>
      </w:r>
      <w:r w:rsidRPr="000A4C8F">
        <w:t>OnRTCCancelLine</w:t>
      </w:r>
      <w:r>
        <w:t>）</w:t>
      </w:r>
      <w:bookmarkEnd w:id="86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*)strLivePeerID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7" w:name="_Toc475433288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7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*)strReason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77A81EF4" w:rsidR="007636FC" w:rsidRDefault="00EE1A3A" w:rsidP="007636FC">
      <w:pPr>
        <w:pStyle w:val="5"/>
      </w:pPr>
      <w:bookmarkStart w:id="88" w:name="_Toc475433289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590E6B">
        <w:t>:</w:t>
      </w:r>
      <w:r w:rsidR="00590E6B" w:rsidRPr="00590E6B">
        <w:rPr>
          <w:rFonts w:ascii="Menlo" w:hAnsi="Menlo" w:cs="Menlo"/>
          <w:color w:val="FFFFFF"/>
          <w:kern w:val="0"/>
        </w:rPr>
        <w:t xml:space="preserve"> </w:t>
      </w:r>
      <w:r w:rsidR="00590E6B" w:rsidRPr="00590E6B">
        <w:t>withCustomID</w:t>
      </w:r>
      <w:r w:rsidR="007636FC">
        <w:t>）</w:t>
      </w:r>
      <w:bookmarkEnd w:id="88"/>
    </w:p>
    <w:p w14:paraId="25A24455" w14:textId="5B555680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>(void)OnRTCOpenVideoRender:(NSString*)strLivePeerID</w:t>
      </w:r>
      <w:r w:rsidR="00590E6B">
        <w:rPr>
          <w:sz w:val="28"/>
          <w:szCs w:val="28"/>
        </w:rPr>
        <w:t xml:space="preserve"> </w:t>
      </w:r>
      <w:r w:rsidR="00590E6B" w:rsidRPr="00590E6B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7DA3DE1F" w14:textId="1DFC6A78" w:rsidR="00590E6B" w:rsidRPr="00590E6B" w:rsidRDefault="00590E6B" w:rsidP="001F4761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126DAFC4" w14:textId="1D2A9660" w:rsidR="00EE1A3A" w:rsidRDefault="00EE1A3A" w:rsidP="00EE1A3A">
      <w:pPr>
        <w:pStyle w:val="5"/>
      </w:pPr>
      <w:bookmarkStart w:id="89" w:name="_Toc475433290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 w:rsidR="00590E6B">
        <w:t>:</w:t>
      </w:r>
      <w:r w:rsidR="00590E6B" w:rsidRPr="00590E6B">
        <w:t>withCustomID</w:t>
      </w:r>
      <w:r>
        <w:t>）</w:t>
      </w:r>
      <w:bookmarkEnd w:id="89"/>
    </w:p>
    <w:p w14:paraId="1D39138D" w14:textId="5CCDD83F" w:rsidR="00EE1A3A" w:rsidRPr="00EE1A3A" w:rsidRDefault="00590E6B" w:rsidP="00EE1A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E1A3A" w:rsidRPr="00EE1A3A">
        <w:rPr>
          <w:sz w:val="28"/>
          <w:szCs w:val="28"/>
        </w:rPr>
        <w:t>(void)OnRTCCloseVideoRender:(NSString*)strLivePeerID</w:t>
      </w:r>
      <w:r>
        <w:rPr>
          <w:sz w:val="28"/>
          <w:szCs w:val="28"/>
        </w:rPr>
        <w:t xml:space="preserve"> </w:t>
      </w:r>
      <w:r w:rsidRPr="00590E6B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  <w:r w:rsidR="00EE1A3A" w:rsidRPr="00EE1A3A">
        <w:rPr>
          <w:sz w:val="28"/>
          <w:szCs w:val="28"/>
        </w:rPr>
        <w:t>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222ADEBE" w14:textId="34DCFFA0" w:rsidR="00590E6B" w:rsidRPr="00590E6B" w:rsidRDefault="00590E6B" w:rsidP="00EE1A3A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5D2635A1" w14:textId="0204C3A0" w:rsidR="002D569F" w:rsidRDefault="002D569F" w:rsidP="002D569F">
      <w:pPr>
        <w:pStyle w:val="5"/>
      </w:pPr>
      <w:bookmarkStart w:id="90" w:name="_Toc475433291"/>
      <w:r>
        <w:lastRenderedPageBreak/>
        <w:t>主播收到别人的消息的回调（</w:t>
      </w:r>
      <w:r w:rsidRPr="002D569F">
        <w:t>OnRTCUserMessage: withCustomName: withCustomHeader: withContent</w:t>
      </w:r>
      <w:r>
        <w:t>）</w:t>
      </w:r>
      <w:bookmarkEnd w:id="90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1" w:name="_Toc475433292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1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lastRenderedPageBreak/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2" w:name="_Toc475433293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2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3" w:name="_Toc475433294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3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4" w:name="_Toc475433295"/>
      <w:r>
        <w:t>主播收到人员变化结束的回调。（</w:t>
      </w:r>
      <w:r w:rsidRPr="00D04C97">
        <w:t>OnRTCMemberListUpdateDone</w:t>
      </w:r>
      <w:r>
        <w:t>）</w:t>
      </w:r>
      <w:bookmarkEnd w:id="94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5" w:name="_Toc475433296"/>
      <w:r>
        <w:lastRenderedPageBreak/>
        <w:t>RTMPCGuestKit.h</w:t>
      </w:r>
      <w:r>
        <w:t>接口类</w:t>
      </w:r>
      <w:r>
        <w:t>.</w:t>
      </w:r>
      <w:bookmarkEnd w:id="95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6" w:name="_Toc475433297"/>
      <w:r>
        <w:rPr>
          <w:rFonts w:hint="eastAsia"/>
        </w:rPr>
        <w:t>初始化</w:t>
      </w:r>
      <w:r>
        <w:t>RTMPCGuestKit</w:t>
      </w:r>
      <w:r>
        <w:t>类</w:t>
      </w:r>
      <w:bookmarkEnd w:id="96"/>
    </w:p>
    <w:p w14:paraId="63252A3C" w14:textId="287B10F8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</w:t>
      </w:r>
      <w:r w:rsidRPr="00074693">
        <w:rPr>
          <w:sz w:val="28"/>
          <w:szCs w:val="28"/>
        </w:rPr>
        <w:t>legate:(id&lt;RTMPCGuestRtmpDelegate&gt;)delegate</w:t>
      </w:r>
      <w:r w:rsidR="0014141D" w:rsidRPr="00074693">
        <w:rPr>
          <w:sz w:val="28"/>
          <w:szCs w:val="28"/>
        </w:rPr>
        <w:t xml:space="preserve"> withCaptureDevicePosition:(RTMPCScreenOri</w:t>
      </w:r>
      <w:r w:rsidR="0014141D" w:rsidRPr="0014141D">
        <w:rPr>
          <w:sz w:val="28"/>
          <w:szCs w:val="28"/>
        </w:rPr>
        <w:t>entation)capturePosition</w:t>
      </w:r>
      <w:r w:rsidR="00074693">
        <w:rPr>
          <w:sz w:val="28"/>
          <w:szCs w:val="28"/>
        </w:rPr>
        <w:t xml:space="preserve"> </w:t>
      </w:r>
      <w:r w:rsidR="00074693" w:rsidRPr="00074693">
        <w:rPr>
          <w:sz w:val="28"/>
          <w:szCs w:val="28"/>
        </w:rPr>
        <w:t>withLivingAudioOnly:(BOOL)isAudioOnly withAudioDetect:(BOOL)audioDetect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20B7C377" w14:textId="5C6C47AE" w:rsidR="0014141D" w:rsidRDefault="0014141D" w:rsidP="00F8041A">
      <w:pPr>
        <w:spacing w:line="360" w:lineRule="auto"/>
        <w:rPr>
          <w:sz w:val="28"/>
          <w:szCs w:val="28"/>
        </w:rPr>
      </w:pPr>
      <w:r w:rsidRPr="0014141D">
        <w:rPr>
          <w:b/>
          <w:sz w:val="28"/>
          <w:szCs w:val="28"/>
        </w:rPr>
        <w:t>capturePosition:</w:t>
      </w:r>
      <w:r w:rsidRPr="0014141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连麦时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不能更换。若无连麦需求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可根据枚举类型任意填写。</w:t>
      </w:r>
    </w:p>
    <w:p w14:paraId="75FA4890" w14:textId="77777777" w:rsidR="00614086" w:rsidRPr="00310DDC" w:rsidRDefault="00614086" w:rsidP="00614086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isAudioOnly</w:t>
      </w:r>
      <w:r w:rsidRPr="00310DDC">
        <w:rPr>
          <w:b/>
          <w:sz w:val="28"/>
          <w:szCs w:val="28"/>
        </w:rPr>
        <w:t>:</w:t>
      </w:r>
      <w:r>
        <w:rPr>
          <w:sz w:val="28"/>
          <w:szCs w:val="28"/>
        </w:rPr>
        <w:t>是否是音频直播</w:t>
      </w:r>
      <w:r w:rsidRPr="00310DDC">
        <w:rPr>
          <w:sz w:val="28"/>
          <w:szCs w:val="28"/>
        </w:rPr>
        <w:t>。</w:t>
      </w:r>
    </w:p>
    <w:p w14:paraId="718AD42A" w14:textId="39C5E087" w:rsidR="00614086" w:rsidRPr="0014141D" w:rsidRDefault="00614086" w:rsidP="00F8041A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audioDetect</w:t>
      </w:r>
      <w:r w:rsidRPr="00310DDC">
        <w:rPr>
          <w:b/>
          <w:sz w:val="28"/>
          <w:szCs w:val="28"/>
        </w:rPr>
        <w:t>:</w:t>
      </w:r>
      <w:r w:rsidRPr="002253D2">
        <w:rPr>
          <w:sz w:val="28"/>
          <w:szCs w:val="28"/>
        </w:rPr>
        <w:t>只有</w:t>
      </w:r>
      <w:r w:rsidRPr="002253D2">
        <w:rPr>
          <w:sz w:val="28"/>
          <w:szCs w:val="28"/>
        </w:rPr>
        <w:t>isAudioOnly</w:t>
      </w:r>
      <w:r w:rsidRPr="002253D2">
        <w:rPr>
          <w:sz w:val="28"/>
          <w:szCs w:val="28"/>
        </w:rPr>
        <w:t>是</w:t>
      </w:r>
      <w:r w:rsidRPr="002253D2">
        <w:rPr>
          <w:sz w:val="28"/>
          <w:szCs w:val="28"/>
        </w:rPr>
        <w:t>YES</w:t>
      </w:r>
      <w:r w:rsidRPr="002253D2">
        <w:rPr>
          <w:rFonts w:hint="eastAsia"/>
          <w:sz w:val="28"/>
          <w:szCs w:val="28"/>
        </w:rPr>
        <w:t>的</w:t>
      </w:r>
      <w:r w:rsidRPr="002253D2">
        <w:rPr>
          <w:sz w:val="28"/>
          <w:szCs w:val="28"/>
        </w:rPr>
        <w:t>时候，</w:t>
      </w:r>
      <w:r w:rsidRPr="002253D2">
        <w:rPr>
          <w:rFonts w:hint="eastAsia"/>
          <w:sz w:val="28"/>
          <w:szCs w:val="28"/>
        </w:rPr>
        <w:t>该</w:t>
      </w:r>
      <w:r w:rsidRPr="002253D2">
        <w:rPr>
          <w:sz w:val="28"/>
          <w:szCs w:val="28"/>
        </w:rPr>
        <w:t>参数才有用，</w:t>
      </w:r>
      <w:r w:rsidRPr="002253D2">
        <w:rPr>
          <w:rFonts w:hint="eastAsia"/>
          <w:sz w:val="28"/>
          <w:szCs w:val="28"/>
        </w:rPr>
        <w:t>用于</w:t>
      </w:r>
      <w:r w:rsidRPr="002253D2">
        <w:rPr>
          <w:sz w:val="28"/>
          <w:szCs w:val="28"/>
        </w:rPr>
        <w:t>音频监测：监测那个</w:t>
      </w:r>
      <w:r w:rsidRPr="002253D2">
        <w:rPr>
          <w:rFonts w:hint="eastAsia"/>
          <w:sz w:val="28"/>
          <w:szCs w:val="28"/>
        </w:rPr>
        <w:t>端</w:t>
      </w:r>
      <w:r w:rsidRPr="002253D2">
        <w:rPr>
          <w:sz w:val="28"/>
          <w:szCs w:val="28"/>
        </w:rPr>
        <w:t>在说话，</w:t>
      </w:r>
      <w:r w:rsidRPr="002253D2">
        <w:rPr>
          <w:rFonts w:hint="eastAsia"/>
          <w:sz w:val="28"/>
          <w:szCs w:val="28"/>
        </w:rPr>
        <w:t>以及</w:t>
      </w:r>
      <w:r w:rsidRPr="002253D2">
        <w:rPr>
          <w:sz w:val="28"/>
          <w:szCs w:val="28"/>
        </w:rPr>
        <w:t>说话的</w:t>
      </w:r>
      <w:r w:rsidRPr="002253D2">
        <w:rPr>
          <w:rFonts w:hint="eastAsia"/>
          <w:sz w:val="28"/>
          <w:szCs w:val="28"/>
        </w:rPr>
        <w:t>声音</w:t>
      </w:r>
      <w:r w:rsidRPr="002253D2">
        <w:rPr>
          <w:sz w:val="28"/>
          <w:szCs w:val="28"/>
        </w:rPr>
        <w:t>大小</w:t>
      </w:r>
      <w:r w:rsidRPr="00310DDC">
        <w:rPr>
          <w:sz w:val="28"/>
          <w:szCs w:val="28"/>
        </w:rPr>
        <w:t>。</w:t>
      </w:r>
    </w:p>
    <w:p w14:paraId="7C55DA3E" w14:textId="6E2B85F3" w:rsidR="00F8041A" w:rsidRDefault="00F8041A" w:rsidP="00F8041A">
      <w:pPr>
        <w:pStyle w:val="5"/>
      </w:pPr>
      <w:bookmarkStart w:id="97" w:name="_Toc475433298"/>
      <w:r>
        <w:rPr>
          <w:rFonts w:ascii="宋体" w:hAnsi="宋体" w:cs="宋体" w:hint="eastAsia"/>
          <w:color w:val="000000"/>
          <w:kern w:val="0"/>
          <w:sz w:val="26"/>
          <w:szCs w:val="26"/>
        </w:rPr>
        <w:lastRenderedPageBreak/>
        <w:t>析构</w:t>
      </w:r>
      <w:r>
        <w:t>RTMPCGuestKit</w:t>
      </w:r>
      <w:r>
        <w:t>类</w:t>
      </w:r>
      <w:bookmarkEnd w:id="97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8" w:name="_Toc475433299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8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9" w:name="_Toc475433300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9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100" w:name="_Toc475433301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100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1" w:name="_Toc475433302"/>
      <w:r>
        <w:lastRenderedPageBreak/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1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2" w:name="_Toc475433303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2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3" w:name="_Toc475433304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3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4" w:name="_Toc475433305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4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*)strUrl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5" w:name="_Toc475433306"/>
      <w:r>
        <w:lastRenderedPageBreak/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5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6" w:name="_Toc475433307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6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*)strAnyrtcID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7" w:name="_Toc475433308"/>
      <w:r>
        <w:t>申请与主播连麦（</w:t>
      </w:r>
      <w:r w:rsidRPr="00100BBE">
        <w:t>ApplyRTCLine</w:t>
      </w:r>
      <w:r>
        <w:t>）</w:t>
      </w:r>
      <w:bookmarkEnd w:id="107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*)strUserData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8" w:name="_Toc475433309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8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9" w:name="_Toc475433310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9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*)strLivePeerID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10" w:name="_Toc475433311"/>
      <w:r>
        <w:t>游客向直播间里发文字消息</w:t>
      </w:r>
      <w:bookmarkEnd w:id="110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1" w:name="_Toc475433312"/>
      <w:r>
        <w:t>游客向直播间里发弹幕消息</w:t>
      </w:r>
      <w:bookmarkEnd w:id="111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2" w:name="_Toc475433313"/>
      <w:r>
        <w:t>游客关闭</w:t>
      </w:r>
      <w:r>
        <w:t>RTC</w:t>
      </w:r>
      <w:bookmarkEnd w:id="112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60276E2E" w14:textId="5F7DD740" w:rsidR="004F55D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3" w:name="_Toc475433314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3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4" w:name="_Toc475433315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4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1C35897A" w:rsidR="00F969CD" w:rsidRDefault="00F969CD" w:rsidP="00F969CD">
      <w:pPr>
        <w:pStyle w:val="5"/>
      </w:pPr>
      <w:bookmarkStart w:id="115" w:name="_Toc475433316"/>
      <w:r>
        <w:t xml:space="preserve">RTMP </w:t>
      </w:r>
      <w:r w:rsidR="00F233FA">
        <w:t>链接</w:t>
      </w:r>
      <w:r w:rsidR="00F233FA">
        <w:t>RTMP</w:t>
      </w:r>
      <w:r w:rsidR="00F233FA">
        <w:rPr>
          <w:rFonts w:hint="eastAsia"/>
        </w:rPr>
        <w:t>服务器</w:t>
      </w:r>
      <w:r w:rsidR="00F233FA">
        <w:t>成功</w:t>
      </w:r>
      <w:r>
        <w:t>的回调（</w:t>
      </w:r>
      <w:r w:rsidR="002E7AD0" w:rsidRPr="002E7AD0">
        <w:t>OnRtmplayerOK</w:t>
      </w:r>
      <w:r>
        <w:t>）</w:t>
      </w:r>
      <w:bookmarkEnd w:id="115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63044F2" w14:textId="18820338" w:rsidR="00F233FA" w:rsidRDefault="00F233FA" w:rsidP="00F233FA">
      <w:pPr>
        <w:pStyle w:val="5"/>
      </w:pPr>
      <w:bookmarkStart w:id="116" w:name="_Toc475433317"/>
      <w:r>
        <w:t xml:space="preserve">RTMP </w:t>
      </w:r>
      <w:r>
        <w:t>播放器开始播放的回调（</w:t>
      </w:r>
      <w:r w:rsidRPr="00F233FA">
        <w:t>OnRtmplayerStart</w:t>
      </w:r>
      <w:r>
        <w:t>）</w:t>
      </w:r>
      <w:bookmarkEnd w:id="116"/>
    </w:p>
    <w:p w14:paraId="74D1D220" w14:textId="1B894282" w:rsidR="00F233FA" w:rsidRDefault="00F233FA" w:rsidP="00F233FA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Pr="002E7AD0">
        <w:rPr>
          <w:sz w:val="28"/>
          <w:szCs w:val="28"/>
        </w:rPr>
        <w:t xml:space="preserve"> </w:t>
      </w:r>
      <w:r w:rsidRPr="00F233FA">
        <w:rPr>
          <w:sz w:val="28"/>
          <w:szCs w:val="28"/>
        </w:rPr>
        <w:t>OnRtmplayerStart</w:t>
      </w:r>
      <w:r w:rsidRPr="001F4761">
        <w:rPr>
          <w:sz w:val="28"/>
          <w:szCs w:val="28"/>
        </w:rPr>
        <w:t>;</w:t>
      </w:r>
    </w:p>
    <w:p w14:paraId="18C41A43" w14:textId="76651EC0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Pr="00F06B70">
        <w:rPr>
          <w:sz w:val="28"/>
          <w:szCs w:val="28"/>
        </w:rPr>
        <w:t>播放器</w:t>
      </w:r>
      <w:r>
        <w:rPr>
          <w:sz w:val="28"/>
          <w:szCs w:val="28"/>
        </w:rPr>
        <w:t>播放的回调。</w:t>
      </w:r>
    </w:p>
    <w:p w14:paraId="2059A762" w14:textId="43BDEEC7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两种场景</w:t>
      </w:r>
    </w:p>
    <w:p w14:paraId="1999AEE1" w14:textId="40B9E3BB" w:rsid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OK  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d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687E2BCC" w14:textId="37D6A663" w:rsidR="00F233FA" w:rsidRP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Cache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31627FC7" w14:textId="621B50E8" w:rsidR="00F06B70" w:rsidRDefault="00F06B70" w:rsidP="00F06B70">
      <w:pPr>
        <w:pStyle w:val="5"/>
      </w:pPr>
      <w:bookmarkStart w:id="117" w:name="_Toc475433318"/>
      <w:r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7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8" w:name="_Toc475433319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8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9" w:name="_Toc475433320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9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设置</w:t>
      </w:r>
    </w:p>
    <w:p w14:paraId="32CF9D46" w14:textId="70FC41A7" w:rsid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65BC5AC" w14:textId="77777777" w:rsidR="00AF3F58" w:rsidRDefault="00AF3F58" w:rsidP="00AF3F58">
      <w:pPr>
        <w:pStyle w:val="5"/>
      </w:pPr>
      <w:bookmarkStart w:id="120" w:name="_Toc475433321"/>
      <w:r>
        <w:t xml:space="preserve">RTMP </w:t>
      </w:r>
      <w:r>
        <w:t>音频监测回调（</w:t>
      </w:r>
      <w:r w:rsidRPr="00725647">
        <w:t>OnRtmpAudioLevel</w:t>
      </w:r>
      <w:r>
        <w:t>:</w:t>
      </w:r>
      <w:r w:rsidRPr="00725647">
        <w:t>withLevel</w:t>
      </w:r>
      <w:r>
        <w:t>）</w:t>
      </w:r>
      <w:bookmarkEnd w:id="120"/>
    </w:p>
    <w:p w14:paraId="29BB22F0" w14:textId="77777777" w:rsidR="00AF3F58" w:rsidRPr="00725647" w:rsidRDefault="00AF3F58" w:rsidP="00AF3F58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- (void)OnRtmpAudioLevel:(NSString *)nsCustomID withLevel:(int)Level;</w:t>
      </w:r>
    </w:p>
    <w:p w14:paraId="0B3827A9" w14:textId="77777777" w:rsidR="00AF3F58" w:rsidRDefault="00AF3F58" w:rsidP="00AF3F58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该方法用于</w:t>
      </w:r>
      <w:r w:rsidRPr="00725647">
        <w:rPr>
          <w:sz w:val="28"/>
          <w:szCs w:val="28"/>
        </w:rPr>
        <w:t>RTMP</w:t>
      </w:r>
      <w:r>
        <w:rPr>
          <w:sz w:val="28"/>
          <w:szCs w:val="28"/>
        </w:rPr>
        <w:t>音频监测：那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人说话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说话声音的大小。</w:t>
      </w:r>
    </w:p>
    <w:p w14:paraId="0456230A" w14:textId="77777777" w:rsidR="00AF3F58" w:rsidRDefault="00AF3F58" w:rsidP="00AF3F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78AE349" w14:textId="77777777" w:rsidR="00AF3F58" w:rsidRDefault="00AF3F58" w:rsidP="00AF3F58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nsCustomID</w:t>
      </w:r>
      <w:r>
        <w:rPr>
          <w:sz w:val="28"/>
          <w:szCs w:val="28"/>
        </w:rPr>
        <w:t>：第三方用户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63E719D" w14:textId="77777777" w:rsidR="00AF3F58" w:rsidRPr="00725647" w:rsidRDefault="00AF3F58" w:rsidP="00AF3F58">
      <w:pPr>
        <w:spacing w:line="360" w:lineRule="auto"/>
        <w:rPr>
          <w:b/>
          <w:sz w:val="28"/>
          <w:szCs w:val="28"/>
        </w:rPr>
      </w:pPr>
      <w:r w:rsidRPr="00725647">
        <w:rPr>
          <w:b/>
          <w:sz w:val="28"/>
          <w:szCs w:val="28"/>
        </w:rPr>
        <w:t>Level</w:t>
      </w:r>
      <w:r w:rsidRPr="00725647">
        <w:rPr>
          <w:b/>
          <w:sz w:val="28"/>
          <w:szCs w:val="28"/>
        </w:rPr>
        <w:t>：</w:t>
      </w:r>
      <w:r w:rsidRPr="00725647">
        <w:rPr>
          <w:rFonts w:hint="eastAsia"/>
          <w:sz w:val="28"/>
          <w:szCs w:val="28"/>
        </w:rPr>
        <w:t>声音</w:t>
      </w:r>
      <w:r w:rsidRPr="00725647">
        <w:rPr>
          <w:sz w:val="28"/>
          <w:szCs w:val="28"/>
        </w:rPr>
        <w:t>监测的大小（</w:t>
      </w:r>
      <w:r w:rsidRPr="00725647">
        <w:rPr>
          <w:sz w:val="28"/>
          <w:szCs w:val="28"/>
        </w:rPr>
        <w:t>0-100</w:t>
      </w:r>
      <w:r w:rsidRPr="00725647">
        <w:rPr>
          <w:sz w:val="28"/>
          <w:szCs w:val="28"/>
        </w:rPr>
        <w:t>），</w:t>
      </w:r>
      <w:r w:rsidRPr="00725647">
        <w:rPr>
          <w:rFonts w:hint="eastAsia"/>
          <w:sz w:val="28"/>
          <w:szCs w:val="28"/>
        </w:rPr>
        <w:t>值</w:t>
      </w:r>
      <w:r w:rsidRPr="00725647">
        <w:rPr>
          <w:sz w:val="28"/>
          <w:szCs w:val="28"/>
        </w:rPr>
        <w:t>越大，</w:t>
      </w:r>
      <w:r w:rsidRPr="00725647">
        <w:rPr>
          <w:rFonts w:hint="eastAsia"/>
          <w:sz w:val="28"/>
          <w:szCs w:val="28"/>
        </w:rPr>
        <w:t>表示</w:t>
      </w:r>
      <w:r w:rsidRPr="00725647">
        <w:rPr>
          <w:sz w:val="28"/>
          <w:szCs w:val="28"/>
        </w:rPr>
        <w:t>声音越大。</w:t>
      </w:r>
    </w:p>
    <w:p w14:paraId="449964E2" w14:textId="6D672E4A" w:rsidR="00AF3F58" w:rsidRPr="00725647" w:rsidRDefault="00AF3F58" w:rsidP="00AF3F58">
      <w:pPr>
        <w:spacing w:line="360" w:lineRule="auto"/>
        <w:rPr>
          <w:sz w:val="28"/>
          <w:szCs w:val="28"/>
        </w:rPr>
      </w:pPr>
      <w:r w:rsidRPr="00AF3F58">
        <w:rPr>
          <w:b/>
          <w:sz w:val="28"/>
          <w:szCs w:val="28"/>
        </w:rPr>
        <w:t>RTMPCGuestRtcDelegate</w:t>
      </w:r>
      <w:r w:rsidRPr="00AF3F58">
        <w:rPr>
          <w:sz w:val="28"/>
          <w:szCs w:val="28"/>
        </w:rPr>
        <w:t xml:space="preserve"> </w:t>
      </w:r>
      <w:r w:rsidRPr="00725647">
        <w:rPr>
          <w:sz w:val="28"/>
          <w:szCs w:val="28"/>
        </w:rPr>
        <w:t>RTC</w:t>
      </w:r>
      <w:r w:rsidRPr="00725647">
        <w:rPr>
          <w:rFonts w:hint="eastAsia"/>
          <w:sz w:val="28"/>
          <w:szCs w:val="28"/>
        </w:rPr>
        <w:t xml:space="preserve"> </w:t>
      </w:r>
      <w:r w:rsidRPr="00725647">
        <w:rPr>
          <w:rFonts w:hint="eastAsia"/>
          <w:sz w:val="28"/>
          <w:szCs w:val="28"/>
        </w:rPr>
        <w:t>连麦协议</w:t>
      </w:r>
      <w:r w:rsidRPr="00725647">
        <w:rPr>
          <w:sz w:val="28"/>
          <w:szCs w:val="28"/>
        </w:rPr>
        <w:t>相关回调</w:t>
      </w:r>
    </w:p>
    <w:p w14:paraId="4BC00B91" w14:textId="4B1EFA7E" w:rsidR="00AF3F58" w:rsidRPr="00725647" w:rsidRDefault="00AF3F58" w:rsidP="00AF3F58">
      <w:pPr>
        <w:spacing w:line="360" w:lineRule="auto"/>
        <w:rPr>
          <w:rFonts w:hint="eastAsia"/>
          <w:sz w:val="28"/>
          <w:szCs w:val="28"/>
        </w:rPr>
      </w:pPr>
      <w:r w:rsidRPr="00AF3F58">
        <w:rPr>
          <w:b/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E500BB6" w14:textId="7EB19F72" w:rsidR="00AF0916" w:rsidRDefault="00AF0916" w:rsidP="00AF0916">
      <w:pPr>
        <w:pStyle w:val="5"/>
      </w:pPr>
      <w:bookmarkStart w:id="121" w:name="_Toc475433322"/>
      <w:r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21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*)strReason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2" w:name="_Toc475433323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2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lastRenderedPageBreak/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3" w:name="_Toc475433324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3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4" w:name="_Toc475433325"/>
      <w:r>
        <w:t>得到其他游客连麦主播回调（</w:t>
      </w:r>
      <w:r w:rsidRPr="00CD4107">
        <w:t>OnRTCOtherLineOpen: withCustomID: withUserData</w:t>
      </w:r>
      <w:r>
        <w:t>）</w:t>
      </w:r>
      <w:bookmarkEnd w:id="124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*)strLivePeerID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5" w:name="_Toc475433326"/>
      <w:r>
        <w:lastRenderedPageBreak/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5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*)strLivePeerID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6" w:name="_Toc475433327"/>
      <w:r>
        <w:t>游客挂断连麦的回调（</w:t>
      </w:r>
      <w:r w:rsidRPr="00C915D8">
        <w:t>OnRTCHangupLine</w:t>
      </w:r>
      <w:r>
        <w:t>）</w:t>
      </w:r>
      <w:bookmarkEnd w:id="126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7" w:name="_Toc475433328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7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*)strReason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0003A626" w:rsidR="003823AB" w:rsidRDefault="003823AB" w:rsidP="003823AB">
      <w:pPr>
        <w:pStyle w:val="5"/>
      </w:pPr>
      <w:bookmarkStart w:id="128" w:name="_Toc475433329"/>
      <w:r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 w:rsidR="00642760">
        <w:t>:</w:t>
      </w:r>
      <w:r w:rsidR="00642760" w:rsidRPr="00642760">
        <w:t xml:space="preserve"> withCustomID</w:t>
      </w:r>
      <w:r>
        <w:t>）</w:t>
      </w:r>
      <w:bookmarkEnd w:id="128"/>
    </w:p>
    <w:p w14:paraId="7F32D064" w14:textId="1EB15C9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>(void)OnRTCOpenVideoRender:(NSString*)strLivePeerID</w:t>
      </w:r>
      <w:r w:rsidR="00642760">
        <w:rPr>
          <w:sz w:val="28"/>
          <w:szCs w:val="28"/>
        </w:rPr>
        <w:t xml:space="preserve"> </w:t>
      </w:r>
      <w:r w:rsidR="00642760" w:rsidRPr="00642760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24186923" w14:textId="0F9436FF" w:rsidR="00642760" w:rsidRPr="00642760" w:rsidRDefault="00642760" w:rsidP="003823AB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36A82C86" w14:textId="4661803C" w:rsidR="003823AB" w:rsidRDefault="003823AB" w:rsidP="003823AB">
      <w:pPr>
        <w:pStyle w:val="5"/>
      </w:pPr>
      <w:bookmarkStart w:id="129" w:name="_Toc475433330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 w:rsidR="00642760">
        <w:t>:</w:t>
      </w:r>
      <w:r w:rsidR="00642760" w:rsidRPr="00642760">
        <w:t>withCustomID</w:t>
      </w:r>
      <w:r>
        <w:t>）</w:t>
      </w:r>
      <w:bookmarkEnd w:id="129"/>
    </w:p>
    <w:p w14:paraId="6CC0EF16" w14:textId="7A05E44C" w:rsidR="003823AB" w:rsidRPr="00EE1A3A" w:rsidRDefault="00642760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23AB" w:rsidRPr="00EE1A3A">
        <w:rPr>
          <w:sz w:val="28"/>
          <w:szCs w:val="28"/>
        </w:rPr>
        <w:t>(void)OnRTCCloseVideoRender:(NSString*)strLivePeerID</w:t>
      </w:r>
      <w:r>
        <w:rPr>
          <w:sz w:val="28"/>
          <w:szCs w:val="28"/>
        </w:rPr>
        <w:t xml:space="preserve"> </w:t>
      </w:r>
      <w:r w:rsidRPr="00642760">
        <w:rPr>
          <w:sz w:val="28"/>
          <w:szCs w:val="28"/>
        </w:rPr>
        <w:t>withCustomID:(NSString *)nsCustomID</w:t>
      </w:r>
      <w:r w:rsidR="003823AB" w:rsidRPr="00EE1A3A">
        <w:rPr>
          <w:sz w:val="28"/>
          <w:szCs w:val="28"/>
        </w:rPr>
        <w:t>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0CE0BE5A" w14:textId="77777777" w:rsidR="00642760" w:rsidRPr="00590E6B" w:rsidRDefault="00642760" w:rsidP="00642760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15E903D5" w14:textId="251BF187" w:rsidR="003823AB" w:rsidRDefault="00073E8B" w:rsidP="003823AB">
      <w:pPr>
        <w:pStyle w:val="5"/>
      </w:pPr>
      <w:bookmarkStart w:id="130" w:name="_Toc475433331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30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lastRenderedPageBreak/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31" w:name="_Toc475433332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31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2" w:name="_Toc475433333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2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3" w:name="_Toc475433334"/>
      <w:r>
        <w:lastRenderedPageBreak/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3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4" w:name="_Toc475433335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4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8F23" w14:textId="77777777" w:rsidR="00EE5BAF" w:rsidRDefault="00EE5BAF" w:rsidP="00C27A3A">
      <w:r>
        <w:separator/>
      </w:r>
    </w:p>
  </w:endnote>
  <w:endnote w:type="continuationSeparator" w:id="0">
    <w:p w14:paraId="035097BF" w14:textId="77777777" w:rsidR="00EE5BAF" w:rsidRDefault="00EE5BAF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1917DB" w:rsidRDefault="001917DB" w:rsidP="007E78F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1917DB" w:rsidRDefault="001917DB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1917DB" w:rsidRDefault="001917DB" w:rsidP="007E78F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1B7">
      <w:rPr>
        <w:rStyle w:val="a8"/>
        <w:noProof/>
      </w:rPr>
      <w:t>1</w:t>
    </w:r>
    <w:r>
      <w:rPr>
        <w:rStyle w:val="a8"/>
      </w:rPr>
      <w:fldChar w:fldCharType="end"/>
    </w:r>
  </w:p>
  <w:p w14:paraId="287A16C2" w14:textId="77777777" w:rsidR="001917DB" w:rsidRDefault="001917DB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B301" w14:textId="77777777" w:rsidR="00EE5BAF" w:rsidRDefault="00EE5BAF" w:rsidP="00C27A3A">
      <w:r>
        <w:separator/>
      </w:r>
    </w:p>
  </w:footnote>
  <w:footnote w:type="continuationSeparator" w:id="0">
    <w:p w14:paraId="0048996E" w14:textId="77777777" w:rsidR="00EE5BAF" w:rsidRDefault="00EE5BAF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115E5"/>
    <w:multiLevelType w:val="hybridMultilevel"/>
    <w:tmpl w:val="58C6180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D4D76F5"/>
    <w:multiLevelType w:val="hybridMultilevel"/>
    <w:tmpl w:val="ABA21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662F6"/>
    <w:rsid w:val="00073E8B"/>
    <w:rsid w:val="00074693"/>
    <w:rsid w:val="000A4C8F"/>
    <w:rsid w:val="000C43BF"/>
    <w:rsid w:val="00100BBE"/>
    <w:rsid w:val="00101B2D"/>
    <w:rsid w:val="00103509"/>
    <w:rsid w:val="001120DC"/>
    <w:rsid w:val="0014141D"/>
    <w:rsid w:val="001917DB"/>
    <w:rsid w:val="001C4B58"/>
    <w:rsid w:val="001E6EB5"/>
    <w:rsid w:val="001F1752"/>
    <w:rsid w:val="001F4761"/>
    <w:rsid w:val="002251B7"/>
    <w:rsid w:val="002253D2"/>
    <w:rsid w:val="002330E5"/>
    <w:rsid w:val="00236669"/>
    <w:rsid w:val="002509C6"/>
    <w:rsid w:val="002D53AC"/>
    <w:rsid w:val="002D569F"/>
    <w:rsid w:val="002E088D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4F55D8"/>
    <w:rsid w:val="005010A5"/>
    <w:rsid w:val="0055460E"/>
    <w:rsid w:val="00555343"/>
    <w:rsid w:val="00572D69"/>
    <w:rsid w:val="00573360"/>
    <w:rsid w:val="00590E6B"/>
    <w:rsid w:val="00592902"/>
    <w:rsid w:val="005A1D90"/>
    <w:rsid w:val="005C7FC5"/>
    <w:rsid w:val="005E0494"/>
    <w:rsid w:val="005F7B6E"/>
    <w:rsid w:val="0061085B"/>
    <w:rsid w:val="00614086"/>
    <w:rsid w:val="00642760"/>
    <w:rsid w:val="00685378"/>
    <w:rsid w:val="006B1548"/>
    <w:rsid w:val="00725647"/>
    <w:rsid w:val="007636FC"/>
    <w:rsid w:val="00764310"/>
    <w:rsid w:val="007705BD"/>
    <w:rsid w:val="007C0DF5"/>
    <w:rsid w:val="007E78FE"/>
    <w:rsid w:val="00801271"/>
    <w:rsid w:val="00845581"/>
    <w:rsid w:val="008D2078"/>
    <w:rsid w:val="008E5A2D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AF3F58"/>
    <w:rsid w:val="00B029DB"/>
    <w:rsid w:val="00B15E2F"/>
    <w:rsid w:val="00B33581"/>
    <w:rsid w:val="00B8173B"/>
    <w:rsid w:val="00BA77B5"/>
    <w:rsid w:val="00BF6CDD"/>
    <w:rsid w:val="00BF7DF3"/>
    <w:rsid w:val="00C24E3B"/>
    <w:rsid w:val="00C27A3A"/>
    <w:rsid w:val="00C6650C"/>
    <w:rsid w:val="00C915D8"/>
    <w:rsid w:val="00CB52B0"/>
    <w:rsid w:val="00CD4107"/>
    <w:rsid w:val="00CE383E"/>
    <w:rsid w:val="00CE5C24"/>
    <w:rsid w:val="00CF7B6C"/>
    <w:rsid w:val="00D04C97"/>
    <w:rsid w:val="00D078A2"/>
    <w:rsid w:val="00D254C7"/>
    <w:rsid w:val="00D37286"/>
    <w:rsid w:val="00D37D91"/>
    <w:rsid w:val="00D60C80"/>
    <w:rsid w:val="00D66048"/>
    <w:rsid w:val="00DA1F81"/>
    <w:rsid w:val="00DA4367"/>
    <w:rsid w:val="00DE0E15"/>
    <w:rsid w:val="00E1320D"/>
    <w:rsid w:val="00E21426"/>
    <w:rsid w:val="00E40355"/>
    <w:rsid w:val="00EA0A40"/>
    <w:rsid w:val="00ED481C"/>
    <w:rsid w:val="00EE0D61"/>
    <w:rsid w:val="00EE1A3A"/>
    <w:rsid w:val="00EE5BAF"/>
    <w:rsid w:val="00F01697"/>
    <w:rsid w:val="00F06B70"/>
    <w:rsid w:val="00F233FA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nyrtc.io/" TargetMode="External"/><Relationship Id="rId20" Type="http://schemas.openxmlformats.org/officeDocument/2006/relationships/hyperlink" Target="https://github.com/AnyRTC/RTMPCHybirdEngine-IOS" TargetMode="External"/><Relationship Id="rId21" Type="http://schemas.openxmlformats.org/officeDocument/2006/relationships/image" Target="media/image11.jpeg"/><Relationship Id="rId22" Type="http://schemas.openxmlformats.org/officeDocument/2006/relationships/hyperlink" Target="https://www.anyrtc.io&#32593;&#31449;&#30003;&#35831;&#20026;&#24320;&#21457;&#32773;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nyrtc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BC2CB-A27D-1C4C-BE5F-F3CAC6D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2</Pages>
  <Words>3619</Words>
  <Characters>20632</Characters>
  <Application>Microsoft Macintosh Word</Application>
  <DocSecurity>0</DocSecurity>
  <Lines>171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2</cp:revision>
  <dcterms:created xsi:type="dcterms:W3CDTF">2016-09-01T07:37:00Z</dcterms:created>
  <dcterms:modified xsi:type="dcterms:W3CDTF">2017-02-21T01:36:00Z</dcterms:modified>
</cp:coreProperties>
</file>